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46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YEN BINTI MANS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30254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859402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305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2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.41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46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YEN BINTI MANS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30254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859402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305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2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.41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